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3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316"/>
        <w:gridCol w:w="1440"/>
        <w:gridCol w:w="1583"/>
      </w:tblGrid>
      <w:tr w:rsidR="00B2161F" w:rsidRPr="00B2161F" w:rsidTr="005A1469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16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0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5A1469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նյութերից էթիլային սպիրտի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մարզ, գ. Գինեվետ,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5A1469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:rsidTr="005A1469">
        <w:tc>
          <w:tcPr>
            <w:tcW w:w="499" w:type="dxa"/>
          </w:tcPr>
          <w:p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:rsidTr="005A1469">
        <w:tc>
          <w:tcPr>
            <w:tcW w:w="499" w:type="dxa"/>
          </w:tcPr>
          <w:p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:rsidTr="005A1469">
        <w:tc>
          <w:tcPr>
            <w:tcW w:w="499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5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:rsidTr="005A1469">
        <w:tc>
          <w:tcPr>
            <w:tcW w:w="499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:rsidTr="005A1469">
        <w:tc>
          <w:tcPr>
            <w:tcW w:w="499" w:type="dxa"/>
          </w:tcPr>
          <w:p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:rsidTr="005A1469">
        <w:tc>
          <w:tcPr>
            <w:tcW w:w="499" w:type="dxa"/>
          </w:tcPr>
          <w:p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յութերից էթիլային սպիրտի արտադրություն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:rsidTr="005A1469">
        <w:tc>
          <w:tcPr>
            <w:tcW w:w="499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աղողի օղու թորվածքների արտադրության) և խմորման նյութերից էթիլային սպիրտի արտադրություն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:rsidTr="005A1469">
        <w:tc>
          <w:tcPr>
            <w:tcW w:w="499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ևոսյան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741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Գործարան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/1</w:t>
            </w:r>
          </w:p>
        </w:tc>
        <w:tc>
          <w:tcPr>
            <w:tcW w:w="1807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:rsidTr="004818B1">
        <w:tc>
          <w:tcPr>
            <w:tcW w:w="499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1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:rsidTr="005A1469">
        <w:tc>
          <w:tcPr>
            <w:tcW w:w="499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1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Pr="00197C29" w:rsidRDefault="00E57ED6" w:rsidP="00C53498">
      <w:pPr>
        <w:rPr>
          <w:rFonts w:ascii="GHEA Grapalat" w:hAnsi="GHEA Grapalat"/>
          <w:sz w:val="20"/>
          <w:szCs w:val="20"/>
        </w:rPr>
      </w:pPr>
    </w:p>
    <w:sectPr w:rsidR="00E57ED6" w:rsidRPr="00197C29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D5E09"/>
    <w:rsid w:val="001E1BBB"/>
    <w:rsid w:val="00213D3A"/>
    <w:rsid w:val="00217897"/>
    <w:rsid w:val="00220A07"/>
    <w:rsid w:val="002312D9"/>
    <w:rsid w:val="00237CDD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C0DF7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9770C"/>
    <w:rsid w:val="004A4228"/>
    <w:rsid w:val="004A5C4D"/>
    <w:rsid w:val="004E3067"/>
    <w:rsid w:val="004E5662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4A4E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33EC"/>
    <w:rsid w:val="006558B8"/>
    <w:rsid w:val="0067402A"/>
    <w:rsid w:val="00681D0B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52FD5"/>
    <w:rsid w:val="00776824"/>
    <w:rsid w:val="00784EBF"/>
    <w:rsid w:val="00785E82"/>
    <w:rsid w:val="00793C90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7630A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10B35"/>
    <w:rsid w:val="00B20946"/>
    <w:rsid w:val="00B2161F"/>
    <w:rsid w:val="00B26FC5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7913"/>
    <w:rsid w:val="00E85710"/>
    <w:rsid w:val="00EA65D8"/>
    <w:rsid w:val="00EA708D"/>
    <w:rsid w:val="00EF05D5"/>
    <w:rsid w:val="00F21C26"/>
    <w:rsid w:val="00F24465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5220-9675-42E3-B571-5FAB23A9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5</Pages>
  <Words>4968</Words>
  <Characters>2831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2</cp:revision>
  <dcterms:created xsi:type="dcterms:W3CDTF">2019-10-31T12:42:00Z</dcterms:created>
  <dcterms:modified xsi:type="dcterms:W3CDTF">2022-01-13T13:45:00Z</dcterms:modified>
</cp:coreProperties>
</file>